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程序设计（第4版）》学习辅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程序设计（第4版）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17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C程序设计（第4版）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